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C588" w14:textId="77777777" w:rsidR="00F04D64" w:rsidRPr="00B539F1" w:rsidRDefault="00F04D64" w:rsidP="00B539F1">
      <w:pPr>
        <w:pStyle w:val="Overskrift1"/>
        <w:rPr>
          <w:rFonts w:ascii="Century Schoolbook" w:hAnsi="Century Schoolbook"/>
          <w:b/>
          <w:color w:val="000000" w:themeColor="text1"/>
          <w:sz w:val="36"/>
          <w:szCs w:val="36"/>
        </w:rPr>
      </w:pPr>
      <w:bookmarkStart w:id="0" w:name="DD_Overskrift_1"/>
      <w:bookmarkStart w:id="1" w:name="_GoBack"/>
      <w:bookmarkEnd w:id="0"/>
      <w:bookmarkEnd w:id="1"/>
      <w:r w:rsidRPr="00B539F1">
        <w:rPr>
          <w:rFonts w:ascii="Century Schoolbook" w:hAnsi="Century Schoolbook"/>
          <w:b/>
          <w:color w:val="000000" w:themeColor="text1"/>
          <w:sz w:val="36"/>
          <w:szCs w:val="36"/>
        </w:rPr>
        <w:t xml:space="preserve">Ansøgningsskema  </w:t>
      </w:r>
    </w:p>
    <w:p w14:paraId="58B6C58A" w14:textId="69CE89BC" w:rsidR="00F04D64" w:rsidRPr="00B539F1" w:rsidRDefault="00F04D64" w:rsidP="00B539F1">
      <w:pPr>
        <w:pStyle w:val="Overskrift2"/>
        <w:rPr>
          <w:rFonts w:ascii="Century Schoolbook" w:hAnsi="Century Schoolbook"/>
          <w:b/>
          <w:color w:val="000000" w:themeColor="text1"/>
          <w:sz w:val="24"/>
          <w:szCs w:val="24"/>
        </w:rPr>
      </w:pPr>
      <w:r w:rsidRPr="00B539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til Kulturministeriets </w:t>
      </w:r>
      <w:r w:rsidR="002C73BF" w:rsidRPr="00B539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Forskningspulje </w:t>
      </w:r>
      <w:r w:rsidRPr="00B539F1">
        <w:rPr>
          <w:rFonts w:ascii="Century Schoolbook" w:hAnsi="Century Schoolbook"/>
          <w:b/>
          <w:color w:val="000000" w:themeColor="text1"/>
          <w:sz w:val="24"/>
          <w:szCs w:val="24"/>
        </w:rPr>
        <w:t>20</w:t>
      </w:r>
      <w:r w:rsidR="002E30DE" w:rsidRPr="00B539F1">
        <w:rPr>
          <w:rFonts w:ascii="Century Schoolbook" w:hAnsi="Century Schoolbook"/>
          <w:b/>
          <w:color w:val="000000" w:themeColor="text1"/>
          <w:sz w:val="24"/>
          <w:szCs w:val="24"/>
        </w:rPr>
        <w:t>20</w:t>
      </w:r>
    </w:p>
    <w:p w14:paraId="58B6C58B" w14:textId="77777777" w:rsidR="00F04D64" w:rsidRPr="00100BD5" w:rsidRDefault="00F04D64" w:rsidP="00F04D64">
      <w:pPr>
        <w:rPr>
          <w:sz w:val="24"/>
          <w:szCs w:val="24"/>
        </w:rPr>
      </w:pPr>
    </w:p>
    <w:tbl>
      <w:tblPr>
        <w:tblW w:w="50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  <w:tblDescription w:val="Her er den tabel som skal udfyldes som ansøgningsskema"/>
      </w:tblPr>
      <w:tblGrid>
        <w:gridCol w:w="516"/>
        <w:gridCol w:w="7"/>
        <w:gridCol w:w="515"/>
        <w:gridCol w:w="454"/>
        <w:gridCol w:w="1448"/>
        <w:gridCol w:w="649"/>
        <w:gridCol w:w="629"/>
        <w:gridCol w:w="53"/>
        <w:gridCol w:w="362"/>
        <w:gridCol w:w="1635"/>
        <w:gridCol w:w="732"/>
        <w:gridCol w:w="12"/>
        <w:gridCol w:w="1245"/>
      </w:tblGrid>
      <w:tr w:rsidR="00F04D64" w:rsidRPr="00100BD5" w14:paraId="58B6C58E" w14:textId="77777777" w:rsidTr="00B539F1">
        <w:trPr>
          <w:trHeight w:val="139"/>
        </w:trPr>
        <w:tc>
          <w:tcPr>
            <w:tcW w:w="4239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CCCC"/>
          </w:tcPr>
          <w:p w14:paraId="58B6C58C" w14:textId="77777777" w:rsidR="00F04D64" w:rsidRPr="00100BD5" w:rsidRDefault="00F04D64" w:rsidP="00104F10">
            <w:pPr>
              <w:tabs>
                <w:tab w:val="left" w:pos="180"/>
                <w:tab w:val="left" w:pos="561"/>
              </w:tabs>
            </w:pPr>
            <w:r w:rsidRPr="00100BD5">
              <w:rPr>
                <w:b/>
              </w:rPr>
              <w:t>1 Type ansøgning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58D" w14:textId="1F0B92A9" w:rsidR="00F04D64" w:rsidRPr="00100BD5" w:rsidRDefault="00CA35E6" w:rsidP="00104F10">
            <w:pPr>
              <w:tabs>
                <w:tab w:val="left" w:pos="180"/>
                <w:tab w:val="left" w:pos="561"/>
              </w:tabs>
              <w:rPr>
                <w:b/>
              </w:rPr>
            </w:pPr>
            <w:r w:rsidRPr="00100BD5">
              <w:rPr>
                <w:b/>
              </w:rPr>
              <w:t>Sæt kryds</w:t>
            </w:r>
          </w:p>
        </w:tc>
      </w:tr>
      <w:tr w:rsidR="00F04D64" w:rsidRPr="00100BD5" w14:paraId="58B6C592" w14:textId="77777777" w:rsidTr="00B539F1">
        <w:trPr>
          <w:trHeight w:val="186"/>
        </w:trPr>
        <w:tc>
          <w:tcPr>
            <w:tcW w:w="317" w:type="pct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8F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90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Forskningsprojekt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91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96" w14:textId="77777777" w:rsidTr="00B539F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93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94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Samfinansiering af ph.d.-stipendium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95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9A" w14:textId="77777777" w:rsidTr="00B539F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97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B6C598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Projektmodning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99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9E" w14:textId="77777777" w:rsidTr="00B539F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9B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B6C59C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Gæsteprofessorordning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59D" w14:textId="77777777" w:rsidR="00F04D64" w:rsidRPr="00100BD5" w:rsidRDefault="00F04D64" w:rsidP="00104F10">
            <w:pPr>
              <w:jc w:val="center"/>
            </w:pPr>
          </w:p>
        </w:tc>
      </w:tr>
      <w:tr w:rsidR="00CA35E6" w:rsidRPr="00100BD5" w14:paraId="58B6C5A1" w14:textId="77777777" w:rsidTr="00B539F1">
        <w:trPr>
          <w:trHeight w:val="186"/>
        </w:trPr>
        <w:tc>
          <w:tcPr>
            <w:tcW w:w="4246" w:type="pct"/>
            <w:gridSpan w:val="1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B6C59F" w14:textId="2C90A132" w:rsidR="00CA35E6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2</w:t>
            </w:r>
            <w:r w:rsidR="00CA35E6" w:rsidRPr="00100BD5">
              <w:rPr>
                <w:b/>
              </w:rPr>
              <w:t xml:space="preserve"> Type institution</w:t>
            </w:r>
          </w:p>
        </w:tc>
        <w:tc>
          <w:tcPr>
            <w:tcW w:w="75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B6C5A0" w14:textId="1A060F13" w:rsidR="00CA35E6" w:rsidRPr="00100BD5" w:rsidRDefault="00CA35E6" w:rsidP="00104F10">
            <w:r w:rsidRPr="00100BD5">
              <w:rPr>
                <w:b/>
              </w:rPr>
              <w:t>Sæt kryds</w:t>
            </w:r>
          </w:p>
        </w:tc>
      </w:tr>
      <w:tr w:rsidR="00F04D64" w:rsidRPr="00100BD5" w14:paraId="58B6C5A5" w14:textId="77777777" w:rsidTr="00B539F1">
        <w:trPr>
          <w:trHeight w:val="186"/>
        </w:trPr>
        <w:tc>
          <w:tcPr>
            <w:tcW w:w="317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A2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B6C5A3" w14:textId="757D0FC9" w:rsidR="00F04D64" w:rsidRPr="00100BD5" w:rsidRDefault="00CA35E6" w:rsidP="00104F10">
            <w:pPr>
              <w:rPr>
                <w:b/>
              </w:rPr>
            </w:pPr>
            <w:r w:rsidRPr="00100BD5">
              <w:rPr>
                <w:b/>
              </w:rPr>
              <w:t>Idrætsinstitution</w:t>
            </w:r>
          </w:p>
        </w:tc>
        <w:tc>
          <w:tcPr>
            <w:tcW w:w="75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A4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A9" w14:textId="77777777" w:rsidTr="00B539F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A6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B6C5A7" w14:textId="221F432B" w:rsidR="00F04D64" w:rsidRPr="00100BD5" w:rsidRDefault="00CA35E6" w:rsidP="00104F10">
            <w:pPr>
              <w:rPr>
                <w:b/>
              </w:rPr>
            </w:pPr>
            <w:r w:rsidRPr="00100BD5">
              <w:rPr>
                <w:b/>
              </w:rPr>
              <w:t>S</w:t>
            </w:r>
            <w:r w:rsidR="00F04D64" w:rsidRPr="00100BD5">
              <w:rPr>
                <w:b/>
              </w:rPr>
              <w:t xml:space="preserve">tatsanerkendt museum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A8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AD" w14:textId="77777777" w:rsidTr="00B539F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B6C5AA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29" w:type="pct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B6C5AB" w14:textId="249F7B98" w:rsidR="00F04D64" w:rsidRPr="00100BD5" w:rsidRDefault="00CA35E6" w:rsidP="00104F10">
            <w:pPr>
              <w:rPr>
                <w:b/>
              </w:rPr>
            </w:pPr>
            <w:r w:rsidRPr="00100BD5">
              <w:rPr>
                <w:b/>
              </w:rPr>
              <w:t>F</w:t>
            </w:r>
            <w:r w:rsidR="00F04D64" w:rsidRPr="00100BD5">
              <w:rPr>
                <w:b/>
              </w:rPr>
              <w:t>orskende institution under Kulturministeriet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AC" w14:textId="77777777" w:rsidR="00F04D64" w:rsidRPr="00100BD5" w:rsidRDefault="00F04D64" w:rsidP="00104F10">
            <w:pPr>
              <w:jc w:val="center"/>
            </w:pPr>
          </w:p>
        </w:tc>
      </w:tr>
      <w:tr w:rsidR="00F04D64" w:rsidRPr="00100BD5" w14:paraId="58B6C5AF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5AE" w14:textId="58EF646A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3</w:t>
            </w:r>
            <w:r w:rsidR="00F04D64" w:rsidRPr="00100BD5">
              <w:rPr>
                <w:b/>
              </w:rPr>
              <w:t xml:space="preserve"> Kort om projektet</w:t>
            </w:r>
          </w:p>
        </w:tc>
      </w:tr>
      <w:tr w:rsidR="00F04D64" w:rsidRPr="00100BD5" w14:paraId="58B6C5B5" w14:textId="77777777" w:rsidTr="00B539F1">
        <w:trPr>
          <w:trHeight w:val="139"/>
        </w:trPr>
        <w:tc>
          <w:tcPr>
            <w:tcW w:w="31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B6C5B0" w14:textId="1048E32B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3</w:t>
            </w:r>
            <w:r w:rsidR="00F04D64" w:rsidRPr="00100BD5">
              <w:rPr>
                <w:b/>
              </w:rPr>
              <w:t>a</w:t>
            </w:r>
          </w:p>
        </w:tc>
        <w:tc>
          <w:tcPr>
            <w:tcW w:w="2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B6C5B1" w14:textId="77777777" w:rsidR="00F04D64" w:rsidRPr="00100BD5" w:rsidRDefault="00F04D64" w:rsidP="00104F10">
            <w:r w:rsidRPr="00100BD5">
              <w:rPr>
                <w:b/>
              </w:rPr>
              <w:t xml:space="preserve">Projektets titel </w:t>
            </w:r>
          </w:p>
          <w:p w14:paraId="58B6C5B2" w14:textId="77777777" w:rsidR="00F04D64" w:rsidRPr="00100BD5" w:rsidRDefault="00E75FCA" w:rsidP="00104F10">
            <w:r w:rsidRPr="00100BD5">
              <w:t>(Hvis der indsendes flere typer ansøgninger til samme forskningsprojekt, navngiv da ansøgningerne forskelligt)</w:t>
            </w:r>
          </w:p>
          <w:p w14:paraId="58B6C5B3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B4" w14:textId="77777777" w:rsidR="00F04D64" w:rsidRPr="00100BD5" w:rsidRDefault="00F04D64" w:rsidP="00104F10"/>
        </w:tc>
      </w:tr>
      <w:tr w:rsidR="00F04D64" w:rsidRPr="00100BD5" w14:paraId="58B6C5BB" w14:textId="77777777" w:rsidTr="00B539F1">
        <w:trPr>
          <w:trHeight w:val="57"/>
        </w:trPr>
        <w:tc>
          <w:tcPr>
            <w:tcW w:w="313" w:type="pct"/>
            <w:vMerge w:val="restart"/>
            <w:tcBorders>
              <w:left w:val="single" w:sz="24" w:space="0" w:color="auto"/>
            </w:tcBorders>
            <w:shd w:val="clear" w:color="auto" w:fill="F3F3F3"/>
          </w:tcPr>
          <w:p w14:paraId="58B6C5B6" w14:textId="3DAD8441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3</w:t>
            </w:r>
            <w:r w:rsidR="00F04D64" w:rsidRPr="00100BD5">
              <w:rPr>
                <w:b/>
              </w:rPr>
              <w:t>b</w:t>
            </w:r>
          </w:p>
        </w:tc>
        <w:tc>
          <w:tcPr>
            <w:tcW w:w="2274" w:type="pct"/>
            <w:gridSpan w:val="7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58B6C5B7" w14:textId="77777777" w:rsidR="00144240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Ansøgt beløb </w:t>
            </w:r>
          </w:p>
          <w:p w14:paraId="58B6C5B8" w14:textId="7F4D01E9" w:rsidR="00F04D64" w:rsidRPr="00100BD5" w:rsidRDefault="00F04D64" w:rsidP="008C52B0">
            <w:r w:rsidRPr="00100BD5">
              <w:t>(</w:t>
            </w:r>
            <w:r w:rsidR="00144240" w:rsidRPr="00100BD5">
              <w:t>B</w:t>
            </w:r>
            <w:r w:rsidRPr="00100BD5">
              <w:t xml:space="preserve">eløbet skal </w:t>
            </w:r>
            <w:r w:rsidR="008C52B0" w:rsidRPr="00100BD5">
              <w:t>stemme overens med det, der angives</w:t>
            </w:r>
            <w:r w:rsidRPr="00100BD5">
              <w:t xml:space="preserve"> i budgetskemaet) </w:t>
            </w: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B9" w14:textId="77777777" w:rsidR="00F04D64" w:rsidRPr="00100BD5" w:rsidRDefault="00F04D64" w:rsidP="00104F10">
            <w:pPr>
              <w:pBdr>
                <w:top w:val="single" w:sz="4" w:space="1" w:color="auto"/>
              </w:pBdr>
            </w:pPr>
            <w:r w:rsidRPr="00100BD5">
              <w:t>VIP-løn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BA" w14:textId="77777777" w:rsidR="00F04D64" w:rsidRPr="00100BD5" w:rsidRDefault="00F04D64" w:rsidP="00104F10"/>
        </w:tc>
      </w:tr>
      <w:tr w:rsidR="00F04D64" w:rsidRPr="00100BD5" w14:paraId="58B6C5C0" w14:textId="77777777" w:rsidTr="00B539F1">
        <w:trPr>
          <w:trHeight w:val="57"/>
        </w:trPr>
        <w:tc>
          <w:tcPr>
            <w:tcW w:w="313" w:type="pct"/>
            <w:vMerge/>
            <w:tcBorders>
              <w:left w:val="single" w:sz="24" w:space="0" w:color="auto"/>
            </w:tcBorders>
            <w:shd w:val="clear" w:color="auto" w:fill="F3F3F3"/>
          </w:tcPr>
          <w:p w14:paraId="58B6C5BC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vMerge/>
            <w:shd w:val="clear" w:color="auto" w:fill="F3F3F3"/>
          </w:tcPr>
          <w:p w14:paraId="58B6C5BD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BE" w14:textId="77777777" w:rsidR="00F04D64" w:rsidRPr="00100BD5" w:rsidRDefault="00F04D64" w:rsidP="00104F10">
            <w:pPr>
              <w:pBdr>
                <w:top w:val="single" w:sz="4" w:space="1" w:color="auto"/>
              </w:pBdr>
            </w:pPr>
            <w:r w:rsidRPr="00100BD5">
              <w:t>TAP-løn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BF" w14:textId="77777777" w:rsidR="00F04D64" w:rsidRPr="00100BD5" w:rsidRDefault="00F04D64" w:rsidP="00104F10"/>
        </w:tc>
      </w:tr>
      <w:tr w:rsidR="00F04D64" w:rsidRPr="00100BD5" w14:paraId="58B6C5C5" w14:textId="77777777" w:rsidTr="00B539F1">
        <w:trPr>
          <w:trHeight w:val="57"/>
        </w:trPr>
        <w:tc>
          <w:tcPr>
            <w:tcW w:w="313" w:type="pct"/>
            <w:vMerge/>
            <w:tcBorders>
              <w:left w:val="single" w:sz="24" w:space="0" w:color="auto"/>
            </w:tcBorders>
            <w:shd w:val="clear" w:color="auto" w:fill="F3F3F3"/>
          </w:tcPr>
          <w:p w14:paraId="58B6C5C1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vMerge/>
            <w:shd w:val="clear" w:color="auto" w:fill="F3F3F3"/>
          </w:tcPr>
          <w:p w14:paraId="58B6C5C2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C3" w14:textId="77777777" w:rsidR="00F04D64" w:rsidRPr="00100BD5" w:rsidRDefault="00F04D64" w:rsidP="00104F10">
            <w:pPr>
              <w:pBdr>
                <w:top w:val="single" w:sz="4" w:space="1" w:color="auto"/>
              </w:pBdr>
            </w:pPr>
            <w:r w:rsidRPr="00100BD5">
              <w:t>Apparatur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C4" w14:textId="77777777" w:rsidR="00F04D64" w:rsidRPr="00100BD5" w:rsidRDefault="00F04D64" w:rsidP="00104F10"/>
        </w:tc>
      </w:tr>
      <w:tr w:rsidR="00F04D64" w:rsidRPr="00100BD5" w14:paraId="58B6C5CA" w14:textId="77777777" w:rsidTr="00B539F1">
        <w:trPr>
          <w:trHeight w:val="57"/>
        </w:trPr>
        <w:tc>
          <w:tcPr>
            <w:tcW w:w="313" w:type="pct"/>
            <w:vMerge/>
            <w:tcBorders>
              <w:left w:val="single" w:sz="24" w:space="0" w:color="auto"/>
            </w:tcBorders>
            <w:shd w:val="clear" w:color="auto" w:fill="F3F3F3"/>
          </w:tcPr>
          <w:p w14:paraId="58B6C5C6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vMerge/>
            <w:shd w:val="clear" w:color="auto" w:fill="F3F3F3"/>
          </w:tcPr>
          <w:p w14:paraId="58B6C5C7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C8" w14:textId="77777777" w:rsidR="00F04D64" w:rsidRPr="00100BD5" w:rsidRDefault="00F04D64" w:rsidP="00104F10">
            <w:pPr>
              <w:pBdr>
                <w:top w:val="single" w:sz="4" w:space="1" w:color="auto"/>
              </w:pBdr>
            </w:pPr>
            <w:r w:rsidRPr="00100BD5">
              <w:t>Øvrige udgifter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C9" w14:textId="77777777" w:rsidR="00F04D64" w:rsidRPr="00100BD5" w:rsidRDefault="00F04D64" w:rsidP="00104F10"/>
        </w:tc>
      </w:tr>
      <w:tr w:rsidR="00F04D64" w:rsidRPr="00100BD5" w14:paraId="58B6C5CF" w14:textId="77777777" w:rsidTr="00B539F1">
        <w:trPr>
          <w:trHeight w:val="57"/>
        </w:trPr>
        <w:tc>
          <w:tcPr>
            <w:tcW w:w="313" w:type="pct"/>
            <w:vMerge/>
            <w:tcBorders>
              <w:left w:val="single" w:sz="24" w:space="0" w:color="auto"/>
            </w:tcBorders>
            <w:shd w:val="clear" w:color="auto" w:fill="F3F3F3"/>
          </w:tcPr>
          <w:p w14:paraId="58B6C5CB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vMerge/>
            <w:shd w:val="clear" w:color="auto" w:fill="F3F3F3"/>
          </w:tcPr>
          <w:p w14:paraId="58B6C5CC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CD" w14:textId="77777777" w:rsidR="00F04D64" w:rsidRPr="00100BD5" w:rsidRDefault="00F04D64" w:rsidP="00104F10">
            <w:pPr>
              <w:pBdr>
                <w:top w:val="single" w:sz="4" w:space="1" w:color="auto"/>
              </w:pBdr>
            </w:pPr>
            <w:r w:rsidRPr="00100BD5">
              <w:t>Overhead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CE" w14:textId="77777777" w:rsidR="00F04D64" w:rsidRPr="00100BD5" w:rsidRDefault="00F04D64" w:rsidP="00104F10"/>
        </w:tc>
      </w:tr>
      <w:tr w:rsidR="00F04D64" w:rsidRPr="00100BD5" w14:paraId="58B6C5D4" w14:textId="77777777" w:rsidTr="00B539F1">
        <w:trPr>
          <w:trHeight w:val="57"/>
        </w:trPr>
        <w:tc>
          <w:tcPr>
            <w:tcW w:w="313" w:type="pct"/>
            <w:vMerge/>
            <w:tcBorders>
              <w:left w:val="single" w:sz="24" w:space="0" w:color="auto"/>
            </w:tcBorders>
            <w:shd w:val="clear" w:color="auto" w:fill="F3F3F3"/>
          </w:tcPr>
          <w:p w14:paraId="58B6C5D0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vMerge/>
            <w:tcBorders>
              <w:bottom w:val="single" w:sz="6" w:space="0" w:color="auto"/>
            </w:tcBorders>
            <w:shd w:val="clear" w:color="auto" w:fill="F3F3F3"/>
          </w:tcPr>
          <w:p w14:paraId="58B6C5D1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B6C5D2" w14:textId="77777777" w:rsidR="00F04D64" w:rsidRPr="00100BD5" w:rsidRDefault="00F04D64" w:rsidP="00104F10">
            <w:pPr>
              <w:pBdr>
                <w:top w:val="single" w:sz="4" w:space="1" w:color="auto"/>
              </w:pBdr>
              <w:rPr>
                <w:b/>
              </w:rPr>
            </w:pPr>
            <w:r w:rsidRPr="00100BD5">
              <w:rPr>
                <w:b/>
              </w:rPr>
              <w:t>Total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D3" w14:textId="77777777" w:rsidR="00F04D64" w:rsidRPr="00100BD5" w:rsidRDefault="00F04D64" w:rsidP="00104F10"/>
        </w:tc>
      </w:tr>
      <w:tr w:rsidR="00F04D64" w:rsidRPr="00100BD5" w14:paraId="58B6C5D6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5D5" w14:textId="51AFA454" w:rsidR="00F04D64" w:rsidRPr="00100BD5" w:rsidRDefault="000432C4" w:rsidP="00104F10">
            <w:r w:rsidRPr="00100BD5">
              <w:rPr>
                <w:b/>
              </w:rPr>
              <w:t>4</w:t>
            </w:r>
            <w:r w:rsidR="00F04D64" w:rsidRPr="00100BD5">
              <w:rPr>
                <w:b/>
              </w:rPr>
              <w:t xml:space="preserve"> Oplysninger om ansøger </w:t>
            </w:r>
          </w:p>
        </w:tc>
      </w:tr>
      <w:tr w:rsidR="00F04D64" w:rsidRPr="00100BD5" w14:paraId="58B6C5DB" w14:textId="77777777" w:rsidTr="00B539F1">
        <w:trPr>
          <w:trHeight w:val="139"/>
        </w:trPr>
        <w:tc>
          <w:tcPr>
            <w:tcW w:w="313" w:type="pct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</w:tcPr>
          <w:p w14:paraId="58B6C5D7" w14:textId="64B4AB93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4</w:t>
            </w:r>
            <w:r w:rsidR="00F04D64" w:rsidRPr="00100BD5">
              <w:rPr>
                <w:b/>
              </w:rPr>
              <w:t>a</w:t>
            </w:r>
          </w:p>
        </w:tc>
        <w:tc>
          <w:tcPr>
            <w:tcW w:w="2274" w:type="pct"/>
            <w:gridSpan w:val="7"/>
            <w:tcBorders>
              <w:top w:val="single" w:sz="24" w:space="0" w:color="auto"/>
            </w:tcBorders>
            <w:shd w:val="clear" w:color="auto" w:fill="F3F3F3"/>
          </w:tcPr>
          <w:p w14:paraId="58B6C5D8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Ansøgers navn </w:t>
            </w:r>
          </w:p>
          <w:p w14:paraId="58B6C5D9" w14:textId="484F406E" w:rsidR="00F04D64" w:rsidRPr="00100BD5" w:rsidRDefault="00F04D64" w:rsidP="00104F10">
            <w:r w:rsidRPr="00100BD5">
              <w:t>(</w:t>
            </w:r>
            <w:r w:rsidR="003A0C76" w:rsidRPr="00100BD5">
              <w:t>Her angives den projekta</w:t>
            </w:r>
            <w:r w:rsidRPr="00100BD5">
              <w:t>nsvarlig over for udvalget</w:t>
            </w:r>
            <w:r w:rsidR="003A0C76" w:rsidRPr="00100BD5">
              <w:t xml:space="preserve">. Ved ph.d.-ansøgninger angives </w:t>
            </w:r>
            <w:r w:rsidR="002E2894" w:rsidRPr="00100BD5">
              <w:t>hoved</w:t>
            </w:r>
            <w:r w:rsidR="003A0C76" w:rsidRPr="00100BD5">
              <w:t>vejleder</w:t>
            </w:r>
            <w:r w:rsidRPr="00100BD5">
              <w:t xml:space="preserve">) </w:t>
            </w:r>
          </w:p>
        </w:tc>
        <w:tc>
          <w:tcPr>
            <w:tcW w:w="2413" w:type="pct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6C5DA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5E0" w14:textId="77777777" w:rsidTr="00B539F1">
        <w:trPr>
          <w:trHeight w:val="139"/>
        </w:trPr>
        <w:tc>
          <w:tcPr>
            <w:tcW w:w="313" w:type="pct"/>
            <w:tcBorders>
              <w:left w:val="single" w:sz="24" w:space="0" w:color="auto"/>
            </w:tcBorders>
            <w:shd w:val="clear" w:color="auto" w:fill="F3F3F3"/>
          </w:tcPr>
          <w:p w14:paraId="58B6C5DC" w14:textId="2F4684EB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4</w:t>
            </w:r>
            <w:r w:rsidR="00F04D64" w:rsidRPr="00100BD5">
              <w:rPr>
                <w:b/>
              </w:rPr>
              <w:t>b</w:t>
            </w:r>
          </w:p>
        </w:tc>
        <w:tc>
          <w:tcPr>
            <w:tcW w:w="2274" w:type="pct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58B6C5DD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Ansøgers stilling og uddannelse </w:t>
            </w:r>
          </w:p>
          <w:p w14:paraId="58B6C5DE" w14:textId="77777777" w:rsidR="003E364E" w:rsidRPr="00100BD5" w:rsidRDefault="003E364E" w:rsidP="003E364E">
            <w:r w:rsidRPr="00100BD5">
              <w:t>(Ansøger skal være på min. ph.d.-niveau. Læs mere i vejledningsmaterialet)</w:t>
            </w:r>
          </w:p>
        </w:tc>
        <w:tc>
          <w:tcPr>
            <w:tcW w:w="2413" w:type="pct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B6C5DF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5E4" w14:textId="77777777" w:rsidTr="00B539F1">
        <w:trPr>
          <w:trHeight w:val="139"/>
        </w:trPr>
        <w:tc>
          <w:tcPr>
            <w:tcW w:w="313" w:type="pct"/>
            <w:tcBorders>
              <w:left w:val="single" w:sz="24" w:space="0" w:color="auto"/>
            </w:tcBorders>
            <w:shd w:val="clear" w:color="auto" w:fill="F3F3F3"/>
          </w:tcPr>
          <w:p w14:paraId="58B6C5E1" w14:textId="45E32850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4</w:t>
            </w:r>
            <w:r w:rsidR="00F04D64" w:rsidRPr="00100BD5">
              <w:rPr>
                <w:b/>
              </w:rPr>
              <w:t>c</w:t>
            </w:r>
          </w:p>
        </w:tc>
        <w:tc>
          <w:tcPr>
            <w:tcW w:w="2274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8B6C5E2" w14:textId="099F39ED" w:rsidR="00F04D64" w:rsidRPr="00100BD5" w:rsidRDefault="00100BD5" w:rsidP="00104F10">
            <w:r>
              <w:rPr>
                <w:b/>
              </w:rPr>
              <w:t xml:space="preserve">Ansøgers primære </w:t>
            </w:r>
            <w:r w:rsidR="00F04D64" w:rsidRPr="00100BD5">
              <w:rPr>
                <w:b/>
              </w:rPr>
              <w:t xml:space="preserve">ansættelsessted i projektperioden for ansøgningen </w:t>
            </w:r>
            <w:r w:rsidR="00F04D64" w:rsidRPr="00100BD5">
              <w:t>(</w:t>
            </w:r>
            <w:r w:rsidR="00144240" w:rsidRPr="00100BD5">
              <w:t>N</w:t>
            </w:r>
            <w:r w:rsidR="00F04D64" w:rsidRPr="00100BD5">
              <w:t>avn, adresse, e-mail og t</w:t>
            </w:r>
            <w:r w:rsidR="00547688" w:rsidRPr="00100BD5">
              <w:t>elefonnummer</w:t>
            </w:r>
            <w:r w:rsidR="00F04D64" w:rsidRPr="00100BD5">
              <w:t>.)</w:t>
            </w:r>
          </w:p>
        </w:tc>
        <w:tc>
          <w:tcPr>
            <w:tcW w:w="2413" w:type="pct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B6C5E3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5E6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5E5" w14:textId="0E20BE00" w:rsidR="00F04D64" w:rsidRPr="00100BD5" w:rsidRDefault="000432C4" w:rsidP="00104F10"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 xml:space="preserve"> Samarbejde </w:t>
            </w:r>
          </w:p>
        </w:tc>
      </w:tr>
      <w:tr w:rsidR="00F04D64" w:rsidRPr="00100BD5" w14:paraId="58B6C5EA" w14:textId="77777777" w:rsidTr="00B539F1">
        <w:trPr>
          <w:trHeight w:val="139"/>
        </w:trPr>
        <w:tc>
          <w:tcPr>
            <w:tcW w:w="313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B6C5E7" w14:textId="571E30EE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>a</w:t>
            </w:r>
          </w:p>
        </w:tc>
        <w:tc>
          <w:tcPr>
            <w:tcW w:w="2274" w:type="pct"/>
            <w:gridSpan w:val="7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B6C5E8" w14:textId="44DE411A" w:rsidR="00F04D64" w:rsidRPr="00100BD5" w:rsidRDefault="00100BD5" w:rsidP="00104F10">
            <w:r>
              <w:rPr>
                <w:b/>
              </w:rPr>
              <w:t>Angiv</w:t>
            </w:r>
            <w:r w:rsidR="00F04D64" w:rsidRPr="00100BD5">
              <w:rPr>
                <w:b/>
              </w:rPr>
              <w:t xml:space="preserve"> om projektet er tvær-institutionelt, og i så fald hvilke</w:t>
            </w:r>
            <w:r>
              <w:rPr>
                <w:b/>
              </w:rPr>
              <w:t xml:space="preserve"> andre institutioner der indgår</w:t>
            </w:r>
          </w:p>
        </w:tc>
        <w:tc>
          <w:tcPr>
            <w:tcW w:w="2413" w:type="pct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E9" w14:textId="77777777" w:rsidR="00F04D64" w:rsidRPr="00100BD5" w:rsidRDefault="00F04D64" w:rsidP="00104F10"/>
        </w:tc>
      </w:tr>
      <w:tr w:rsidR="00F04D64" w:rsidRPr="00100BD5" w14:paraId="58B6C5EF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B6C5EB" w14:textId="32E677F1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>b</w:t>
            </w:r>
          </w:p>
        </w:tc>
        <w:tc>
          <w:tcPr>
            <w:tcW w:w="22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B6C5EC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Søges der midler til samme budgetposter andetsteds?</w:t>
            </w:r>
          </w:p>
          <w:p w14:paraId="58B6C5ED" w14:textId="1D745B76" w:rsidR="00F04D64" w:rsidRPr="00100BD5" w:rsidRDefault="00F04D64" w:rsidP="00104F10">
            <w:pPr>
              <w:rPr>
                <w:b/>
              </w:rPr>
            </w:pPr>
            <w:r w:rsidRPr="00100BD5">
              <w:t>(Hvis ja</w:t>
            </w:r>
            <w:r w:rsidR="00586923" w:rsidRPr="00100BD5">
              <w:t xml:space="preserve"> angiv da </w:t>
            </w:r>
            <w:r w:rsidRPr="00100BD5">
              <w:t>hvor</w:t>
            </w:r>
            <w:r w:rsidR="00100BD5">
              <w:t xml:space="preserve"> </w:t>
            </w:r>
            <w:r w:rsidRPr="00100BD5">
              <w:t>fra, hvilke beløb og budgetposter)</w:t>
            </w:r>
          </w:p>
        </w:tc>
        <w:tc>
          <w:tcPr>
            <w:tcW w:w="24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5EE" w14:textId="77777777" w:rsidR="00F04D64" w:rsidRPr="00100BD5" w:rsidRDefault="00F04D64" w:rsidP="00104F10"/>
        </w:tc>
      </w:tr>
      <w:tr w:rsidR="00F04D64" w:rsidRPr="00100BD5" w14:paraId="58B6C5F6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F3F3F3"/>
          </w:tcPr>
          <w:p w14:paraId="58B6C5F0" w14:textId="266C575B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>c</w:t>
            </w:r>
          </w:p>
        </w:tc>
        <w:tc>
          <w:tcPr>
            <w:tcW w:w="2274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14:paraId="58B6C5F1" w14:textId="77777777" w:rsidR="003E364E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VIP-medarbejdere i projektgruppen, der søges løn- og/eller driftsmidler til herunder ansøgerens løn </w:t>
            </w:r>
          </w:p>
          <w:p w14:paraId="58B6C5F2" w14:textId="3E62FC54" w:rsidR="00F04D64" w:rsidRPr="00100BD5" w:rsidRDefault="00F04D64" w:rsidP="00104F10">
            <w:r w:rsidRPr="00100BD5">
              <w:t>(</w:t>
            </w:r>
            <w:r w:rsidR="003E364E" w:rsidRPr="00100BD5">
              <w:t>N</w:t>
            </w:r>
            <w:r w:rsidRPr="00100BD5">
              <w:t>avn (unavngivne medarbejdere angives ”NN”), stilling og hovedansættelsessted i projektperioden)</w:t>
            </w:r>
          </w:p>
          <w:p w14:paraId="58B6C5F3" w14:textId="77777777" w:rsidR="00F04D64" w:rsidRPr="00100BD5" w:rsidRDefault="00F04D64" w:rsidP="00104F10"/>
          <w:p w14:paraId="58B6C5F4" w14:textId="77777777" w:rsidR="00F04D64" w:rsidRPr="00100BD5" w:rsidRDefault="00F04D64" w:rsidP="00104F10"/>
        </w:tc>
        <w:tc>
          <w:tcPr>
            <w:tcW w:w="2413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8B6C5F5" w14:textId="77777777" w:rsidR="00F04D64" w:rsidRPr="00100BD5" w:rsidRDefault="00F04D64" w:rsidP="00104F10"/>
        </w:tc>
      </w:tr>
      <w:tr w:rsidR="00F04D64" w:rsidRPr="00100BD5" w14:paraId="58B6C5FD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F3F3F3"/>
          </w:tcPr>
          <w:p w14:paraId="58B6C5F7" w14:textId="6F59E891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>d</w:t>
            </w:r>
          </w:p>
        </w:tc>
        <w:tc>
          <w:tcPr>
            <w:tcW w:w="2274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14:paraId="58B6C5F8" w14:textId="77777777" w:rsidR="008C52B0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TAP-medarbejdere i projektgruppen, der søges løn- og/eller driftsmidler til </w:t>
            </w:r>
          </w:p>
          <w:p w14:paraId="58B6C5F9" w14:textId="7676F529" w:rsidR="00F04D64" w:rsidRPr="00100BD5" w:rsidRDefault="00F04D64" w:rsidP="00104F10">
            <w:r w:rsidRPr="00100BD5">
              <w:t>(</w:t>
            </w:r>
            <w:r w:rsidR="00144240" w:rsidRPr="00100BD5">
              <w:t>N</w:t>
            </w:r>
            <w:r w:rsidRPr="00100BD5">
              <w:t>avn (unavngivne medarbejdere angives ”NN”), stilling og hovedansættelsessted i projektperioden)</w:t>
            </w:r>
          </w:p>
          <w:p w14:paraId="58B6C5FA" w14:textId="77777777" w:rsidR="00F04D64" w:rsidRPr="00100BD5" w:rsidRDefault="00F04D64" w:rsidP="00104F10"/>
          <w:p w14:paraId="58B6C5FB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8B6C5FC" w14:textId="77777777" w:rsidR="00F04D64" w:rsidRPr="00100BD5" w:rsidRDefault="00F04D64" w:rsidP="00104F10"/>
        </w:tc>
      </w:tr>
      <w:tr w:rsidR="00F04D64" w:rsidRPr="00100BD5" w14:paraId="58B6C607" w14:textId="77777777" w:rsidTr="00B539F1">
        <w:trPr>
          <w:trHeight w:val="3571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3F3F3"/>
          </w:tcPr>
          <w:p w14:paraId="58B6C5FE" w14:textId="7F875A1D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5</w:t>
            </w:r>
            <w:r w:rsidR="00F04D64" w:rsidRPr="00100BD5">
              <w:rPr>
                <w:b/>
              </w:rPr>
              <w:t>e</w:t>
            </w:r>
          </w:p>
        </w:tc>
        <w:tc>
          <w:tcPr>
            <w:tcW w:w="2274" w:type="pct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3F3"/>
          </w:tcPr>
          <w:p w14:paraId="58B6C5FF" w14:textId="77777777" w:rsidR="003E364E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 xml:space="preserve">VIP-medarbejdere i projektgruppen, der </w:t>
            </w:r>
            <w:r w:rsidRPr="00100BD5">
              <w:rPr>
                <w:b/>
                <w:u w:val="single"/>
              </w:rPr>
              <w:t>ikke</w:t>
            </w:r>
            <w:r w:rsidRPr="00100BD5">
              <w:rPr>
                <w:b/>
              </w:rPr>
              <w:t xml:space="preserve"> søges løn- eller driftsmidler til </w:t>
            </w:r>
          </w:p>
          <w:p w14:paraId="58B6C600" w14:textId="4CA80D25" w:rsidR="00F04D64" w:rsidRPr="00100BD5" w:rsidRDefault="00F04D64" w:rsidP="00104F10">
            <w:r w:rsidRPr="00100BD5">
              <w:t>(</w:t>
            </w:r>
            <w:r w:rsidR="003E364E" w:rsidRPr="00100BD5">
              <w:t>N</w:t>
            </w:r>
            <w:r w:rsidRPr="00100BD5">
              <w:t xml:space="preserve">avn, stilling og hovedansættelsessted i projektperioden) </w:t>
            </w:r>
          </w:p>
          <w:p w14:paraId="58B6C601" w14:textId="77777777" w:rsidR="00F04D64" w:rsidRPr="00100BD5" w:rsidRDefault="00F04D64" w:rsidP="00104F10"/>
          <w:p w14:paraId="58B6C602" w14:textId="7B902E90" w:rsidR="00F04D64" w:rsidRPr="00100BD5" w:rsidRDefault="00F04D64" w:rsidP="00104F10">
            <w:r w:rsidRPr="00100BD5">
              <w:t xml:space="preserve">Nævn kun de </w:t>
            </w:r>
            <w:r w:rsidR="003E364E" w:rsidRPr="00100BD5">
              <w:t>medarbejdere</w:t>
            </w:r>
            <w:r w:rsidRPr="00100BD5">
              <w:t>, som er centrale for projektets gennemførelse.</w:t>
            </w:r>
          </w:p>
          <w:p w14:paraId="58B6C603" w14:textId="77777777" w:rsidR="00F04D64" w:rsidRPr="00100BD5" w:rsidRDefault="00F04D64" w:rsidP="00104F10"/>
        </w:tc>
        <w:tc>
          <w:tcPr>
            <w:tcW w:w="2413" w:type="pct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04" w14:textId="77777777" w:rsidR="00F04D64" w:rsidRPr="00100BD5" w:rsidRDefault="00F04D64" w:rsidP="00104F10"/>
          <w:p w14:paraId="58B6C605" w14:textId="77777777" w:rsidR="00F04D64" w:rsidRPr="00100BD5" w:rsidRDefault="00F04D64" w:rsidP="00104F10"/>
          <w:p w14:paraId="58B6C606" w14:textId="77777777" w:rsidR="00F04D64" w:rsidRPr="00100BD5" w:rsidRDefault="00F04D64" w:rsidP="00104F10"/>
        </w:tc>
      </w:tr>
      <w:tr w:rsidR="00F04D64" w:rsidRPr="00100BD5" w14:paraId="58B6C609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08" w14:textId="34F38C3A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6</w:t>
            </w:r>
            <w:r w:rsidR="00F04D64" w:rsidRPr="00100BD5">
              <w:rPr>
                <w:b/>
              </w:rPr>
              <w:t xml:space="preserve"> Projektbeskrivelse </w:t>
            </w:r>
          </w:p>
        </w:tc>
      </w:tr>
      <w:tr w:rsidR="002E30DE" w:rsidRPr="00100BD5" w14:paraId="6A2E134C" w14:textId="77777777" w:rsidTr="00B539F1">
        <w:trPr>
          <w:trHeight w:val="139"/>
        </w:trPr>
        <w:tc>
          <w:tcPr>
            <w:tcW w:w="313" w:type="pct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</w:tcPr>
          <w:p w14:paraId="7CE5E92A" w14:textId="1F921456" w:rsidR="002E30DE" w:rsidRPr="00100BD5" w:rsidRDefault="002E30DE" w:rsidP="004F0ED7">
            <w:pPr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2274" w:type="pct"/>
            <w:gridSpan w:val="7"/>
            <w:tcBorders>
              <w:top w:val="single" w:sz="24" w:space="0" w:color="auto"/>
            </w:tcBorders>
            <w:shd w:val="clear" w:color="auto" w:fill="F3F3F3"/>
          </w:tcPr>
          <w:p w14:paraId="0D74FD28" w14:textId="7792ECD5" w:rsidR="002E30DE" w:rsidRDefault="002E30DE" w:rsidP="002E30DE">
            <w:pPr>
              <w:rPr>
                <w:b/>
              </w:rPr>
            </w:pPr>
            <w:r>
              <w:rPr>
                <w:b/>
              </w:rPr>
              <w:t>Projektets forskningsspørgsmål</w:t>
            </w:r>
          </w:p>
          <w:p w14:paraId="5A948F4E" w14:textId="77777777" w:rsidR="002E30DE" w:rsidRDefault="002E30DE" w:rsidP="002E30DE">
            <w:pPr>
              <w:rPr>
                <w:b/>
              </w:rPr>
            </w:pPr>
          </w:p>
          <w:p w14:paraId="6C6B3F45" w14:textId="77777777" w:rsidR="002E30DE" w:rsidRDefault="002E30DE" w:rsidP="002E30DE"/>
          <w:p w14:paraId="2FD2AB4A" w14:textId="77777777" w:rsidR="002E30DE" w:rsidRDefault="002E30DE" w:rsidP="002E30DE"/>
          <w:p w14:paraId="736CA95E" w14:textId="1C8085DA" w:rsidR="002E30DE" w:rsidRPr="00100BD5" w:rsidRDefault="002E30DE" w:rsidP="002E30DE">
            <w:r w:rsidRPr="00100BD5">
              <w:t xml:space="preserve"> </w:t>
            </w:r>
          </w:p>
        </w:tc>
        <w:tc>
          <w:tcPr>
            <w:tcW w:w="2413" w:type="pct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AA8146" w14:textId="77777777" w:rsidR="002E30DE" w:rsidRPr="00100BD5" w:rsidRDefault="002E30DE" w:rsidP="004F0ED7">
            <w:pPr>
              <w:rPr>
                <w:b/>
              </w:rPr>
            </w:pPr>
          </w:p>
        </w:tc>
      </w:tr>
      <w:tr w:rsidR="00F04D64" w:rsidRPr="00100BD5" w14:paraId="58B6C613" w14:textId="77777777" w:rsidTr="00B539F1">
        <w:trPr>
          <w:cantSplit/>
          <w:trHeight w:val="4150"/>
        </w:trPr>
        <w:tc>
          <w:tcPr>
            <w:tcW w:w="313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14:paraId="58B6C60A" w14:textId="5E25332C" w:rsidR="00F04D64" w:rsidRPr="00100BD5" w:rsidRDefault="002E30DE" w:rsidP="00104F10">
            <w:pPr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2242" w:type="pct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3F3F3"/>
          </w:tcPr>
          <w:p w14:paraId="58B6C60B" w14:textId="77777777" w:rsidR="003E364E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Populærvidenskabelig beskrivelse af projektet (maks. 1500 anslag</w:t>
            </w:r>
            <w:r w:rsidR="00DB528C" w:rsidRPr="00100BD5">
              <w:rPr>
                <w:b/>
              </w:rPr>
              <w:t xml:space="preserve"> inkl. mellemrum</w:t>
            </w:r>
            <w:r w:rsidRPr="00100BD5">
              <w:rPr>
                <w:b/>
              </w:rPr>
              <w:t xml:space="preserve">). </w:t>
            </w:r>
          </w:p>
          <w:p w14:paraId="58B6C60C" w14:textId="77777777" w:rsidR="003E364E" w:rsidRPr="00100BD5" w:rsidRDefault="003E364E" w:rsidP="00104F10">
            <w:pPr>
              <w:rPr>
                <w:b/>
              </w:rPr>
            </w:pPr>
          </w:p>
          <w:p w14:paraId="58B6C60D" w14:textId="07CCC375" w:rsidR="00F04D64" w:rsidRPr="00100BD5" w:rsidRDefault="00F04D64" w:rsidP="00104F10">
            <w:pPr>
              <w:rPr>
                <w:b/>
              </w:rPr>
            </w:pPr>
            <w:r w:rsidRPr="00100BD5">
              <w:t>Teksten skal skrives på dansk og vær</w:t>
            </w:r>
            <w:r w:rsidR="00100BD5">
              <w:t xml:space="preserve">e egnet til offentliggørelse. Den skal </w:t>
            </w:r>
            <w:r w:rsidRPr="00100BD5">
              <w:t>skrives i et sprog, der gør det muligt for ikke-fagkyndige at forstå, hvad projektet handler om.</w:t>
            </w:r>
            <w:r w:rsidR="00DB528C" w:rsidRPr="00100BD5">
              <w:t xml:space="preserve"> </w:t>
            </w:r>
          </w:p>
          <w:p w14:paraId="58B6C60E" w14:textId="77777777" w:rsidR="00F04D64" w:rsidRPr="00100BD5" w:rsidRDefault="00F04D64" w:rsidP="00104F10"/>
          <w:p w14:paraId="58B6C60F" w14:textId="600D20BE" w:rsidR="0038227E" w:rsidRPr="00100BD5" w:rsidRDefault="00100BD5" w:rsidP="0038227E">
            <w:r>
              <w:t>Ansøgningen skal ud</w:t>
            </w:r>
            <w:r w:rsidR="002E30DE">
              <w:t xml:space="preserve"> </w:t>
            </w:r>
            <w:r>
              <w:t>over den populærvidenskabelige projektbeskrivelse også vedhæftes en detaljeret projektbeskrivelse som bilag. Se KFU’s vejledningsmateriale</w:t>
            </w:r>
            <w:r w:rsidR="00F04D64" w:rsidRPr="00100BD5">
              <w:t xml:space="preserve"> for</w:t>
            </w:r>
            <w:r w:rsidR="00DB528C" w:rsidRPr="00100BD5">
              <w:t xml:space="preserve"> yderligere</w:t>
            </w:r>
            <w:r w:rsidR="00F04D64" w:rsidRPr="00100BD5">
              <w:t xml:space="preserve"> krav til projektbeskrivelse til den konkrete ansøgningskategori.</w:t>
            </w:r>
            <w:r w:rsidR="00DB528C" w:rsidRPr="00100BD5">
              <w:t xml:space="preserve"> </w:t>
            </w:r>
          </w:p>
          <w:p w14:paraId="58B6C610" w14:textId="77777777" w:rsidR="002C73BF" w:rsidRPr="00100BD5" w:rsidRDefault="002C73BF" w:rsidP="0038227E"/>
          <w:p w14:paraId="58B6C611" w14:textId="6B8F13C4" w:rsidR="00F04D64" w:rsidRPr="00100BD5" w:rsidRDefault="00F04D64" w:rsidP="0038227E">
            <w:pPr>
              <w:rPr>
                <w:b/>
              </w:rPr>
            </w:pPr>
          </w:p>
        </w:tc>
        <w:tc>
          <w:tcPr>
            <w:tcW w:w="2445" w:type="pct"/>
            <w:gridSpan w:val="6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12" w14:textId="77777777" w:rsidR="00F04D64" w:rsidRPr="00100BD5" w:rsidRDefault="00F04D64" w:rsidP="00B539F1">
            <w:pPr>
              <w:pStyle w:val="Overskrift1"/>
            </w:pPr>
          </w:p>
        </w:tc>
      </w:tr>
      <w:tr w:rsidR="00F04D64" w:rsidRPr="00100BD5" w14:paraId="58B6C615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14" w14:textId="76FD4DE1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7</w:t>
            </w:r>
            <w:r w:rsidR="00F04D64" w:rsidRPr="00100BD5">
              <w:rPr>
                <w:b/>
              </w:rPr>
              <w:t xml:space="preserve"> Projektets relation til institutionens forskningsplan/strategi </w:t>
            </w:r>
          </w:p>
        </w:tc>
      </w:tr>
      <w:tr w:rsidR="00F04D64" w:rsidRPr="00100BD5" w14:paraId="58B6C61D" w14:textId="77777777" w:rsidTr="00B539F1">
        <w:trPr>
          <w:trHeight w:val="72"/>
        </w:trPr>
        <w:tc>
          <w:tcPr>
            <w:tcW w:w="31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14:paraId="58B6C616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F3F3F3"/>
          </w:tcPr>
          <w:p w14:paraId="58B6C617" w14:textId="77777777" w:rsidR="00F04D64" w:rsidRPr="00100BD5" w:rsidRDefault="00F04D64" w:rsidP="00104F10">
            <w:r w:rsidRPr="00100BD5">
              <w:t>Maks. 350 anslag</w:t>
            </w:r>
            <w:r w:rsidR="00B00C49" w:rsidRPr="00100BD5">
              <w:t xml:space="preserve"> inkl. mellemrum</w:t>
            </w:r>
          </w:p>
          <w:p w14:paraId="58B6C618" w14:textId="77777777" w:rsidR="00F04D64" w:rsidRPr="00100BD5" w:rsidRDefault="00F04D64" w:rsidP="00104F10">
            <w:pPr>
              <w:rPr>
                <w:b/>
              </w:rPr>
            </w:pPr>
          </w:p>
          <w:p w14:paraId="58B6C619" w14:textId="77777777" w:rsidR="00F04D64" w:rsidRPr="00100BD5" w:rsidRDefault="00F04D64" w:rsidP="00104F10">
            <w:pPr>
              <w:rPr>
                <w:b/>
              </w:rPr>
            </w:pPr>
          </w:p>
          <w:p w14:paraId="58B6C61A" w14:textId="77777777" w:rsidR="00F04D64" w:rsidRPr="00100BD5" w:rsidRDefault="00F04D64" w:rsidP="00104F10">
            <w:pPr>
              <w:rPr>
                <w:b/>
              </w:rPr>
            </w:pPr>
          </w:p>
          <w:p w14:paraId="58B6C61B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1C" w14:textId="77777777" w:rsidR="00F04D64" w:rsidRPr="00100BD5" w:rsidRDefault="00F04D64" w:rsidP="00104F10">
            <w:r w:rsidRPr="00100BD5">
              <w:t>(Udfyldes kun af institutioner under Kulturministeriet og statsanerkendte museer)</w:t>
            </w:r>
          </w:p>
        </w:tc>
      </w:tr>
      <w:tr w:rsidR="00F04D64" w:rsidRPr="00100BD5" w14:paraId="58B6C61F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1E" w14:textId="495BFE56" w:rsidR="00F04D64" w:rsidRPr="00100BD5" w:rsidRDefault="000432C4" w:rsidP="00104F10">
            <w:pPr>
              <w:rPr>
                <w:b/>
              </w:rPr>
            </w:pPr>
            <w:r w:rsidRPr="00100BD5">
              <w:rPr>
                <w:b/>
              </w:rPr>
              <w:t>8</w:t>
            </w:r>
            <w:r w:rsidR="00F04D64" w:rsidRPr="00100BD5">
              <w:rPr>
                <w:b/>
              </w:rPr>
              <w:t xml:space="preserve"> Projektets relevans for idrætsforskningen </w:t>
            </w:r>
          </w:p>
        </w:tc>
      </w:tr>
      <w:tr w:rsidR="00F04D64" w:rsidRPr="00100BD5" w14:paraId="58B6C627" w14:textId="77777777" w:rsidTr="00B539F1">
        <w:trPr>
          <w:trHeight w:val="72"/>
        </w:trPr>
        <w:tc>
          <w:tcPr>
            <w:tcW w:w="31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14:paraId="58B6C620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F3F3F3"/>
          </w:tcPr>
          <w:p w14:paraId="58B6C621" w14:textId="77777777" w:rsidR="00F04D64" w:rsidRPr="00100BD5" w:rsidRDefault="00F04D64" w:rsidP="00104F10">
            <w:r w:rsidRPr="00100BD5">
              <w:t>Maks. 350 anslag</w:t>
            </w:r>
            <w:r w:rsidR="00144240" w:rsidRPr="00100BD5">
              <w:t xml:space="preserve"> inkl. mellemrum.</w:t>
            </w:r>
          </w:p>
          <w:p w14:paraId="58B6C622" w14:textId="77777777" w:rsidR="00F04D64" w:rsidRPr="00100BD5" w:rsidRDefault="00F04D64" w:rsidP="00104F10">
            <w:pPr>
              <w:rPr>
                <w:b/>
              </w:rPr>
            </w:pPr>
          </w:p>
          <w:p w14:paraId="58B6C623" w14:textId="77777777" w:rsidR="00F04D64" w:rsidRPr="00100BD5" w:rsidRDefault="00F04D64" w:rsidP="00104F10">
            <w:pPr>
              <w:rPr>
                <w:b/>
              </w:rPr>
            </w:pPr>
          </w:p>
          <w:p w14:paraId="58B6C624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25" w14:textId="77777777" w:rsidR="00F04D64" w:rsidRPr="00100BD5" w:rsidRDefault="00F04D64" w:rsidP="00104F10">
            <w:r w:rsidRPr="00100BD5">
              <w:lastRenderedPageBreak/>
              <w:t>(Udfyldes kun ved ansøgning om midler til idrætsforskning)</w:t>
            </w:r>
          </w:p>
          <w:p w14:paraId="58B6C626" w14:textId="77777777" w:rsidR="00F04D64" w:rsidRPr="00100BD5" w:rsidRDefault="00F04D64" w:rsidP="00104F10"/>
        </w:tc>
      </w:tr>
      <w:tr w:rsidR="00F04D64" w:rsidRPr="00100BD5" w14:paraId="58B6C629" w14:textId="77777777" w:rsidTr="00B539F1">
        <w:trPr>
          <w:trHeight w:val="338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28" w14:textId="4AF31167" w:rsidR="00F04D64" w:rsidRPr="00100BD5" w:rsidRDefault="000432C4" w:rsidP="00104F10">
            <w:r w:rsidRPr="00100BD5">
              <w:rPr>
                <w:b/>
              </w:rPr>
              <w:t>9</w:t>
            </w:r>
            <w:r w:rsidR="00F04D64" w:rsidRPr="00100BD5">
              <w:rPr>
                <w:b/>
              </w:rPr>
              <w:t xml:space="preserve"> Offentliggørelse og formidling</w:t>
            </w:r>
          </w:p>
        </w:tc>
      </w:tr>
      <w:tr w:rsidR="00F04D64" w:rsidRPr="00100BD5" w14:paraId="58B6C62E" w14:textId="77777777" w:rsidTr="00B539F1">
        <w:trPr>
          <w:trHeight w:val="72"/>
        </w:trPr>
        <w:tc>
          <w:tcPr>
            <w:tcW w:w="31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14:paraId="58B6C62A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F3F3F3"/>
          </w:tcPr>
          <w:p w14:paraId="58B6C62B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Hvorledes offentliggøres forskningsresultaterne?</w:t>
            </w:r>
          </w:p>
          <w:p w14:paraId="58B6C62C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2D" w14:textId="77777777" w:rsidR="00F04D64" w:rsidRPr="00100BD5" w:rsidRDefault="00F04D64" w:rsidP="00104F10"/>
        </w:tc>
      </w:tr>
      <w:tr w:rsidR="00F04D64" w:rsidRPr="00100BD5" w14:paraId="58B6C630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2F" w14:textId="25DA2E25" w:rsidR="00F04D64" w:rsidRPr="00100BD5" w:rsidRDefault="000432C4" w:rsidP="006C5541">
            <w:pPr>
              <w:rPr>
                <w:b/>
                <w:i/>
                <w:sz w:val="18"/>
              </w:rPr>
            </w:pPr>
            <w:r w:rsidRPr="00100BD5">
              <w:rPr>
                <w:b/>
              </w:rPr>
              <w:t>10</w:t>
            </w:r>
            <w:r w:rsidR="00F04D64" w:rsidRPr="00100BD5">
              <w:rPr>
                <w:b/>
              </w:rPr>
              <w:t xml:space="preserve"> </w:t>
            </w:r>
            <w:r w:rsidR="00F04D64" w:rsidRPr="00100BD5">
              <w:rPr>
                <w:b/>
                <w:sz w:val="18"/>
              </w:rPr>
              <w:t xml:space="preserve">Har du inden for de sidste tre år fået </w:t>
            </w:r>
            <w:r w:rsidR="00F04D64" w:rsidRPr="00100BD5">
              <w:rPr>
                <w:b/>
                <w:i/>
                <w:sz w:val="18"/>
              </w:rPr>
              <w:t>bevilget støtte</w:t>
            </w:r>
            <w:r w:rsidR="00F04D64" w:rsidRPr="00100BD5">
              <w:rPr>
                <w:b/>
                <w:sz w:val="18"/>
              </w:rPr>
              <w:t xml:space="preserve"> fra </w:t>
            </w:r>
            <w:r w:rsidR="006C5541" w:rsidRPr="00100BD5">
              <w:rPr>
                <w:b/>
                <w:sz w:val="18"/>
              </w:rPr>
              <w:t xml:space="preserve">Kulturministeriets </w:t>
            </w:r>
            <w:r w:rsidR="00F04D64" w:rsidRPr="00100BD5">
              <w:rPr>
                <w:b/>
                <w:sz w:val="18"/>
              </w:rPr>
              <w:t>Forskningspulje til dette eller andre projekter?</w:t>
            </w:r>
          </w:p>
        </w:tc>
      </w:tr>
      <w:tr w:rsidR="00F04D64" w:rsidRPr="00100BD5" w14:paraId="58B6C637" w14:textId="77777777" w:rsidTr="00B539F1">
        <w:trPr>
          <w:trHeight w:val="139"/>
        </w:trPr>
        <w:tc>
          <w:tcPr>
            <w:tcW w:w="629" w:type="pct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1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Samme projekt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2" w14:textId="7199150F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Sagsn</w:t>
            </w:r>
            <w:r w:rsidR="003B50FE" w:rsidRPr="00100BD5">
              <w:rPr>
                <w:b/>
              </w:rPr>
              <w:t>ummer</w:t>
            </w:r>
          </w:p>
          <w:p w14:paraId="58B6C633" w14:textId="77777777" w:rsidR="00F04D64" w:rsidRPr="00100BD5" w:rsidRDefault="00F04D64" w:rsidP="00104F10">
            <w:pPr>
              <w:jc w:val="center"/>
            </w:pPr>
          </w:p>
        </w:tc>
        <w:tc>
          <w:tcPr>
            <w:tcW w:w="393" w:type="pct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4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År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5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Bevilget beløb</w:t>
            </w:r>
          </w:p>
        </w:tc>
        <w:tc>
          <w:tcPr>
            <w:tcW w:w="2194" w:type="pct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6C636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Projekttitel</w:t>
            </w:r>
          </w:p>
        </w:tc>
      </w:tr>
      <w:tr w:rsidR="00F04D64" w:rsidRPr="00100BD5" w14:paraId="58B6C63E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8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Ja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9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Nej</w:t>
            </w:r>
          </w:p>
        </w:tc>
        <w:tc>
          <w:tcPr>
            <w:tcW w:w="115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A" w14:textId="77777777" w:rsidR="00F04D64" w:rsidRPr="00100BD5" w:rsidRDefault="00F04D64" w:rsidP="00104F10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B" w14:textId="77777777" w:rsidR="00F04D64" w:rsidRPr="00100BD5" w:rsidRDefault="00F04D64" w:rsidP="00104F10">
            <w:pPr>
              <w:jc w:val="center"/>
              <w:rPr>
                <w:b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3C" w14:textId="77777777" w:rsidR="00F04D64" w:rsidRPr="00100BD5" w:rsidRDefault="00F04D64" w:rsidP="00104F10">
            <w:pPr>
              <w:jc w:val="center"/>
              <w:rPr>
                <w:b/>
              </w:rPr>
            </w:pPr>
          </w:p>
        </w:tc>
        <w:tc>
          <w:tcPr>
            <w:tcW w:w="219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6C63D" w14:textId="77777777" w:rsidR="00F04D64" w:rsidRPr="00100BD5" w:rsidRDefault="00F04D64" w:rsidP="00104F10">
            <w:pPr>
              <w:jc w:val="center"/>
              <w:rPr>
                <w:b/>
              </w:rPr>
            </w:pPr>
          </w:p>
        </w:tc>
      </w:tr>
      <w:tr w:rsidR="00F04D64" w:rsidRPr="00100BD5" w14:paraId="58B6C645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3F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40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41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42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43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1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644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4C" w14:textId="77777777" w:rsidTr="00B539F1">
        <w:trPr>
          <w:trHeight w:val="139"/>
        </w:trPr>
        <w:tc>
          <w:tcPr>
            <w:tcW w:w="313" w:type="pct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14:paraId="58B6C646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58B6C647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58B6C648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3" w:type="pct"/>
            <w:tcBorders>
              <w:top w:val="single" w:sz="6" w:space="0" w:color="auto"/>
            </w:tcBorders>
            <w:shd w:val="clear" w:color="auto" w:fill="auto"/>
          </w:tcPr>
          <w:p w14:paraId="58B6C649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6" w:space="0" w:color="auto"/>
            </w:tcBorders>
            <w:shd w:val="clear" w:color="auto" w:fill="auto"/>
          </w:tcPr>
          <w:p w14:paraId="58B6C64A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194" w:type="pct"/>
            <w:gridSpan w:val="4"/>
            <w:tcBorders>
              <w:top w:val="single" w:sz="6" w:space="0" w:color="auto"/>
              <w:right w:val="single" w:sz="24" w:space="0" w:color="auto"/>
            </w:tcBorders>
            <w:shd w:val="clear" w:color="auto" w:fill="auto"/>
          </w:tcPr>
          <w:p w14:paraId="58B6C64B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53" w14:textId="77777777" w:rsidTr="00B539F1">
        <w:trPr>
          <w:trHeight w:val="139"/>
        </w:trPr>
        <w:tc>
          <w:tcPr>
            <w:tcW w:w="313" w:type="pct"/>
            <w:tcBorders>
              <w:left w:val="single" w:sz="24" w:space="0" w:color="auto"/>
            </w:tcBorders>
            <w:shd w:val="clear" w:color="auto" w:fill="auto"/>
          </w:tcPr>
          <w:p w14:paraId="58B6C64D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6C64E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14:paraId="58B6C64F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14:paraId="58B6C650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632" w:type="pct"/>
            <w:gridSpan w:val="3"/>
            <w:shd w:val="clear" w:color="auto" w:fill="auto"/>
          </w:tcPr>
          <w:p w14:paraId="58B6C651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194" w:type="pct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58B6C652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5A" w14:textId="77777777" w:rsidTr="00B539F1">
        <w:trPr>
          <w:trHeight w:val="219"/>
        </w:trPr>
        <w:tc>
          <w:tcPr>
            <w:tcW w:w="313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8B6C654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6C655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6C656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58B6C657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B6C658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194" w:type="pct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B6C659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5C" w14:textId="77777777" w:rsidTr="00B539F1">
        <w:trPr>
          <w:trHeight w:val="139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5B" w14:textId="10DC6198" w:rsidR="00F04D64" w:rsidRPr="00100BD5" w:rsidRDefault="000432C4" w:rsidP="006C5541">
            <w:pPr>
              <w:rPr>
                <w:b/>
              </w:rPr>
            </w:pPr>
            <w:r w:rsidRPr="00100BD5">
              <w:rPr>
                <w:b/>
                <w:sz w:val="18"/>
              </w:rPr>
              <w:t>11</w:t>
            </w:r>
            <w:r w:rsidR="00F04D64" w:rsidRPr="00100BD5">
              <w:rPr>
                <w:b/>
                <w:sz w:val="18"/>
              </w:rPr>
              <w:t xml:space="preserve"> Har du inden for de sidste tre år </w:t>
            </w:r>
            <w:r w:rsidR="00F04D64" w:rsidRPr="00100BD5">
              <w:rPr>
                <w:b/>
                <w:i/>
                <w:sz w:val="18"/>
              </w:rPr>
              <w:t xml:space="preserve">fået afslag </w:t>
            </w:r>
            <w:r w:rsidR="006C5541" w:rsidRPr="00100BD5">
              <w:rPr>
                <w:b/>
                <w:sz w:val="18"/>
              </w:rPr>
              <w:t>t</w:t>
            </w:r>
            <w:r w:rsidR="00C92C2E" w:rsidRPr="00100BD5">
              <w:rPr>
                <w:b/>
                <w:sz w:val="18"/>
              </w:rPr>
              <w:t>il dette eller andre projekter</w:t>
            </w:r>
            <w:r w:rsidR="006C5541" w:rsidRPr="00100BD5">
              <w:rPr>
                <w:b/>
                <w:sz w:val="18"/>
              </w:rPr>
              <w:t xml:space="preserve"> fra Kulturministeriets Forskningspulje</w:t>
            </w:r>
            <w:r w:rsidR="00F04D64" w:rsidRPr="00100BD5">
              <w:rPr>
                <w:b/>
                <w:sz w:val="18"/>
              </w:rPr>
              <w:t>?</w:t>
            </w:r>
          </w:p>
        </w:tc>
      </w:tr>
      <w:tr w:rsidR="00F04D64" w:rsidRPr="00100BD5" w14:paraId="58B6C65F" w14:textId="77777777" w:rsidTr="00B539F1">
        <w:trPr>
          <w:trHeight w:val="630"/>
        </w:trPr>
        <w:tc>
          <w:tcPr>
            <w:tcW w:w="904" w:type="pct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C65D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År</w:t>
            </w:r>
          </w:p>
        </w:tc>
        <w:tc>
          <w:tcPr>
            <w:tcW w:w="4096" w:type="pct"/>
            <w:gridSpan w:val="9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6C65E" w14:textId="77777777" w:rsidR="00F04D64" w:rsidRPr="00100BD5" w:rsidRDefault="00F04D64" w:rsidP="00104F10">
            <w:pPr>
              <w:jc w:val="center"/>
              <w:rPr>
                <w:b/>
              </w:rPr>
            </w:pPr>
            <w:r w:rsidRPr="00100BD5">
              <w:rPr>
                <w:b/>
              </w:rPr>
              <w:t>Projekttitel</w:t>
            </w:r>
          </w:p>
        </w:tc>
      </w:tr>
      <w:tr w:rsidR="00F04D64" w:rsidRPr="00100BD5" w14:paraId="58B6C662" w14:textId="77777777" w:rsidTr="00B539F1">
        <w:trPr>
          <w:trHeight w:val="139"/>
        </w:trPr>
        <w:tc>
          <w:tcPr>
            <w:tcW w:w="904" w:type="pct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C660" w14:textId="77777777" w:rsidR="00F04D64" w:rsidRPr="00100BD5" w:rsidRDefault="00F04D64" w:rsidP="00104F10">
            <w:pPr>
              <w:rPr>
                <w:b/>
                <w:u w:val="single"/>
              </w:rPr>
            </w:pPr>
          </w:p>
        </w:tc>
        <w:tc>
          <w:tcPr>
            <w:tcW w:w="40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B6C661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65" w14:textId="77777777" w:rsidTr="00B539F1">
        <w:trPr>
          <w:trHeight w:val="139"/>
        </w:trPr>
        <w:tc>
          <w:tcPr>
            <w:tcW w:w="904" w:type="pct"/>
            <w:gridSpan w:val="4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14:paraId="58B6C663" w14:textId="77777777" w:rsidR="00F04D64" w:rsidRPr="00100BD5" w:rsidRDefault="00F04D64" w:rsidP="00104F10">
            <w:pPr>
              <w:rPr>
                <w:b/>
                <w:u w:val="single"/>
              </w:rPr>
            </w:pPr>
          </w:p>
        </w:tc>
        <w:tc>
          <w:tcPr>
            <w:tcW w:w="4096" w:type="pct"/>
            <w:gridSpan w:val="9"/>
            <w:tcBorders>
              <w:top w:val="single" w:sz="6" w:space="0" w:color="auto"/>
              <w:right w:val="single" w:sz="24" w:space="0" w:color="auto"/>
            </w:tcBorders>
            <w:shd w:val="clear" w:color="auto" w:fill="auto"/>
          </w:tcPr>
          <w:p w14:paraId="58B6C664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68" w14:textId="77777777" w:rsidTr="00B539F1">
        <w:trPr>
          <w:trHeight w:val="139"/>
        </w:trPr>
        <w:tc>
          <w:tcPr>
            <w:tcW w:w="904" w:type="pct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58B6C666" w14:textId="77777777" w:rsidR="00F04D64" w:rsidRPr="00100BD5" w:rsidRDefault="00F04D64" w:rsidP="00104F10">
            <w:pPr>
              <w:rPr>
                <w:b/>
                <w:u w:val="single"/>
              </w:rPr>
            </w:pPr>
          </w:p>
        </w:tc>
        <w:tc>
          <w:tcPr>
            <w:tcW w:w="4096" w:type="pct"/>
            <w:gridSpan w:val="9"/>
            <w:tcBorders>
              <w:right w:val="single" w:sz="24" w:space="0" w:color="auto"/>
            </w:tcBorders>
            <w:shd w:val="clear" w:color="auto" w:fill="auto"/>
          </w:tcPr>
          <w:p w14:paraId="58B6C667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6B" w14:textId="77777777" w:rsidTr="00B539F1">
        <w:trPr>
          <w:trHeight w:val="219"/>
        </w:trPr>
        <w:tc>
          <w:tcPr>
            <w:tcW w:w="904" w:type="pct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8B6C669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4096" w:type="pct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B6C66A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6F" w14:textId="77777777" w:rsidTr="00B539F1">
        <w:trPr>
          <w:trHeight w:val="219"/>
        </w:trPr>
        <w:tc>
          <w:tcPr>
            <w:tcW w:w="5000" w:type="pct"/>
            <w:gridSpan w:val="1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6C" w14:textId="77777777" w:rsidR="00F04D64" w:rsidRPr="00100BD5" w:rsidRDefault="00F04D64" w:rsidP="00104F10">
            <w:pPr>
              <w:rPr>
                <w:b/>
              </w:rPr>
            </w:pPr>
            <w:r w:rsidRPr="00100BD5">
              <w:rPr>
                <w:b/>
              </w:rPr>
              <w:t>Evt. supplerende oplysninger</w:t>
            </w:r>
          </w:p>
          <w:p w14:paraId="58B6C66D" w14:textId="77777777" w:rsidR="00F04D64" w:rsidRPr="00100BD5" w:rsidRDefault="00F04D64" w:rsidP="00104F10">
            <w:pPr>
              <w:rPr>
                <w:b/>
              </w:rPr>
            </w:pPr>
          </w:p>
          <w:p w14:paraId="58B6C66E" w14:textId="77777777" w:rsidR="00F04D64" w:rsidRPr="00100BD5" w:rsidRDefault="00F04D64" w:rsidP="00104F10">
            <w:pPr>
              <w:rPr>
                <w:b/>
              </w:rPr>
            </w:pPr>
          </w:p>
        </w:tc>
      </w:tr>
      <w:tr w:rsidR="00F04D64" w:rsidRPr="00100BD5" w14:paraId="58B6C671" w14:textId="77777777" w:rsidTr="00B539F1">
        <w:trPr>
          <w:trHeight w:val="338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14:paraId="58B6C670" w14:textId="2AD52299" w:rsidR="00F04D64" w:rsidRPr="00100BD5" w:rsidRDefault="000432C4" w:rsidP="00104F10">
            <w:r w:rsidRPr="00100BD5">
              <w:rPr>
                <w:b/>
              </w:rPr>
              <w:t>12</w:t>
            </w:r>
            <w:r w:rsidR="00F04D64" w:rsidRPr="00100BD5">
              <w:rPr>
                <w:b/>
              </w:rPr>
              <w:t xml:space="preserve"> Bilagsfortegnelse</w:t>
            </w:r>
            <w:r w:rsidR="00F04D64" w:rsidRPr="00100BD5">
              <w:rPr>
                <w:sz w:val="18"/>
              </w:rPr>
              <w:t xml:space="preserve"> </w:t>
            </w:r>
          </w:p>
        </w:tc>
      </w:tr>
      <w:tr w:rsidR="00F04D64" w:rsidRPr="00100BD5" w14:paraId="58B6C679" w14:textId="77777777" w:rsidTr="00B539F1">
        <w:trPr>
          <w:trHeight w:val="1858"/>
        </w:trPr>
        <w:tc>
          <w:tcPr>
            <w:tcW w:w="31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14:paraId="58B6C672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27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F3F3F3"/>
          </w:tcPr>
          <w:p w14:paraId="58B6C673" w14:textId="4D4142D3" w:rsidR="00F04D64" w:rsidRPr="00100BD5" w:rsidRDefault="00F04D64" w:rsidP="00104F10">
            <w:r w:rsidRPr="00100BD5">
              <w:t xml:space="preserve">Se </w:t>
            </w:r>
            <w:r w:rsidR="00C92C2E" w:rsidRPr="00100BD5">
              <w:t>vejledningsmaterialet</w:t>
            </w:r>
            <w:r w:rsidRPr="00100BD5">
              <w:t xml:space="preserve"> for krav til bilag under den konkrete ansøgningskategori i KFU’s opslag 20</w:t>
            </w:r>
            <w:r w:rsidR="002E30DE">
              <w:t>20</w:t>
            </w:r>
            <w:r w:rsidRPr="00100BD5">
              <w:t>.</w:t>
            </w:r>
          </w:p>
          <w:p w14:paraId="58B6C674" w14:textId="77777777" w:rsidR="00F04D64" w:rsidRPr="00100BD5" w:rsidRDefault="00F04D64" w:rsidP="00104F10">
            <w:pPr>
              <w:rPr>
                <w:b/>
              </w:rPr>
            </w:pPr>
          </w:p>
        </w:tc>
        <w:tc>
          <w:tcPr>
            <w:tcW w:w="2413" w:type="pct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B6C675" w14:textId="77777777" w:rsidR="00F04D64" w:rsidRPr="00100BD5" w:rsidRDefault="00F04D64" w:rsidP="00F04D64">
            <w:pPr>
              <w:pStyle w:val="Listeafsnit"/>
              <w:numPr>
                <w:ilvl w:val="0"/>
                <w:numId w:val="2"/>
              </w:numPr>
            </w:pPr>
            <w:r w:rsidRPr="00100BD5">
              <w:t>…</w:t>
            </w:r>
          </w:p>
          <w:p w14:paraId="58B6C676" w14:textId="77777777" w:rsidR="00F04D64" w:rsidRPr="00100BD5" w:rsidRDefault="00F04D64" w:rsidP="00F04D64">
            <w:pPr>
              <w:pStyle w:val="Listeafsnit"/>
              <w:numPr>
                <w:ilvl w:val="0"/>
                <w:numId w:val="2"/>
              </w:numPr>
            </w:pPr>
            <w:r w:rsidRPr="00100BD5">
              <w:t>…</w:t>
            </w:r>
          </w:p>
          <w:p w14:paraId="58B6C677" w14:textId="77777777" w:rsidR="00F04D64" w:rsidRPr="00100BD5" w:rsidRDefault="00F04D64" w:rsidP="00F04D64">
            <w:pPr>
              <w:pStyle w:val="Listeafsnit"/>
              <w:numPr>
                <w:ilvl w:val="0"/>
                <w:numId w:val="2"/>
              </w:numPr>
            </w:pPr>
            <w:r w:rsidRPr="00100BD5">
              <w:t>…</w:t>
            </w:r>
          </w:p>
          <w:p w14:paraId="58B6C678" w14:textId="77777777" w:rsidR="00F04D64" w:rsidRPr="00100BD5" w:rsidRDefault="00F04D64" w:rsidP="00104F10">
            <w:r w:rsidRPr="00100BD5">
              <w:t>…</w:t>
            </w:r>
          </w:p>
        </w:tc>
      </w:tr>
    </w:tbl>
    <w:p w14:paraId="58B6C67A" w14:textId="77777777" w:rsidR="00F04D64" w:rsidRPr="00100BD5" w:rsidRDefault="00F04D64" w:rsidP="00F04D64">
      <w:pPr>
        <w:pStyle w:val="MVTUBrdtekst"/>
        <w:spacing w:line="240" w:lineRule="auto"/>
        <w:ind w:right="992"/>
        <w:rPr>
          <w:rFonts w:ascii="Century Schoolbook" w:hAnsi="Century Schoolbook"/>
          <w:sz w:val="18"/>
          <w:szCs w:val="18"/>
        </w:rPr>
      </w:pPr>
    </w:p>
    <w:p w14:paraId="58B6C67B" w14:textId="77777777" w:rsidR="00F04D64" w:rsidRPr="00100BD5" w:rsidRDefault="00F04D64" w:rsidP="00F04D64">
      <w:pPr>
        <w:pStyle w:val="MVTUBrdtekst"/>
        <w:spacing w:line="240" w:lineRule="auto"/>
        <w:ind w:right="992"/>
        <w:rPr>
          <w:rFonts w:ascii="Century Schoolbook" w:hAnsi="Century Schoolbook"/>
          <w:sz w:val="18"/>
          <w:szCs w:val="18"/>
        </w:rPr>
      </w:pPr>
    </w:p>
    <w:p w14:paraId="58B6C67C" w14:textId="77777777" w:rsidR="00F04D64" w:rsidRPr="00100BD5" w:rsidRDefault="00F04D64" w:rsidP="00F04D64">
      <w:pPr>
        <w:pStyle w:val="MVTUBrdtekst"/>
        <w:spacing w:line="240" w:lineRule="auto"/>
        <w:ind w:right="992"/>
        <w:rPr>
          <w:rFonts w:ascii="Century Schoolbook" w:hAnsi="Century Schoolbook"/>
          <w:sz w:val="18"/>
          <w:szCs w:val="18"/>
        </w:rPr>
      </w:pPr>
      <w:r w:rsidRPr="00100BD5">
        <w:rPr>
          <w:rFonts w:ascii="Century Schoolbook" w:hAnsi="Century Schoolbook"/>
          <w:sz w:val="18"/>
          <w:szCs w:val="18"/>
        </w:rPr>
        <w:t>Vi skal i forbindelse med din ansøgning gøre dig opmærksom på følgende:</w:t>
      </w:r>
    </w:p>
    <w:p w14:paraId="58B6C67D" w14:textId="77777777" w:rsidR="00F04D64" w:rsidRPr="002E30DE" w:rsidRDefault="00F04D64" w:rsidP="00F04D64">
      <w:pPr>
        <w:pStyle w:val="MVTUBrdtekst"/>
        <w:spacing w:line="240" w:lineRule="auto"/>
        <w:ind w:right="992"/>
        <w:rPr>
          <w:rFonts w:ascii="Century Schoolbook" w:hAnsi="Century Schoolbook"/>
          <w:spacing w:val="0"/>
          <w:kern w:val="0"/>
          <w:sz w:val="18"/>
          <w:szCs w:val="18"/>
        </w:rPr>
      </w:pPr>
    </w:p>
    <w:p w14:paraId="35921512" w14:textId="77777777" w:rsidR="002E30DE" w:rsidRPr="002E30DE" w:rsidRDefault="002E30DE" w:rsidP="002E30DE">
      <w:pPr>
        <w:pStyle w:val="Opstilling-talellerbogst"/>
      </w:pPr>
      <w:r w:rsidRPr="002E30DE">
        <w:t xml:space="preserve">Slots- og Kulturstyrelsen behandler dine oplysninger efter reglerne i databeskyttelsesforordningen og databeskyttelsesloven. </w:t>
      </w:r>
    </w:p>
    <w:p w14:paraId="6779F80C" w14:textId="02D0103E" w:rsidR="002E30DE" w:rsidRPr="00B539F1" w:rsidRDefault="00B539F1" w:rsidP="002E30DE">
      <w:pPr>
        <w:autoSpaceDE w:val="0"/>
        <w:autoSpaceDN w:val="0"/>
        <w:spacing w:line="276" w:lineRule="auto"/>
        <w:ind w:firstLine="360"/>
        <w:rPr>
          <w:rStyle w:val="Hyperlink"/>
        </w:rPr>
      </w:pPr>
      <w:r>
        <w:rPr>
          <w:i/>
          <w:iCs/>
          <w:bdr w:val="none" w:sz="0" w:space="0" w:color="auto" w:frame="1"/>
        </w:rPr>
        <w:fldChar w:fldCharType="begin"/>
      </w:r>
      <w:r>
        <w:rPr>
          <w:i/>
          <w:iCs/>
          <w:bdr w:val="none" w:sz="0" w:space="0" w:color="auto" w:frame="1"/>
        </w:rPr>
        <w:instrText xml:space="preserve"> HYPERLINK "https://slks.dk/privatlivspolitik/" \o "Åbner link til, sådan håndterer vi dine personoplysninger" </w:instrText>
      </w:r>
      <w:r>
        <w:rPr>
          <w:i/>
          <w:iCs/>
          <w:bdr w:val="none" w:sz="0" w:space="0" w:color="auto" w:frame="1"/>
        </w:rPr>
        <w:fldChar w:fldCharType="separate"/>
      </w:r>
      <w:r w:rsidR="002E30DE" w:rsidRPr="00B539F1">
        <w:rPr>
          <w:rStyle w:val="Hyperlink"/>
          <w:i/>
          <w:iCs/>
          <w:bdr w:val="none" w:sz="0" w:space="0" w:color="auto" w:frame="1"/>
        </w:rPr>
        <w:t>Sådan håndterer vi dine personoplysninger.</w:t>
      </w:r>
    </w:p>
    <w:p w14:paraId="58B6C681" w14:textId="76C0B20A" w:rsidR="00C92C2E" w:rsidRPr="002E30DE" w:rsidRDefault="00B539F1" w:rsidP="000432C4">
      <w:pPr>
        <w:pStyle w:val="MVTUBrdtekst"/>
        <w:spacing w:line="240" w:lineRule="auto"/>
        <w:ind w:right="992"/>
        <w:rPr>
          <w:rFonts w:ascii="Century Schoolbook" w:hAnsi="Century Schoolbook"/>
          <w:spacing w:val="0"/>
          <w:kern w:val="0"/>
          <w:sz w:val="20"/>
          <w:szCs w:val="20"/>
        </w:rPr>
      </w:pPr>
      <w:r>
        <w:rPr>
          <w:rFonts w:ascii="Century Schoolbook" w:hAnsi="Century Schoolbook"/>
          <w:i/>
          <w:iCs/>
          <w:spacing w:val="0"/>
          <w:kern w:val="0"/>
          <w:sz w:val="20"/>
          <w:szCs w:val="20"/>
          <w:bdr w:val="none" w:sz="0" w:space="0" w:color="auto" w:frame="1"/>
        </w:rPr>
        <w:fldChar w:fldCharType="end"/>
      </w:r>
    </w:p>
    <w:p w14:paraId="6A42FE13" w14:textId="16813B45" w:rsidR="002E30DE" w:rsidRPr="002E30DE" w:rsidRDefault="002E30DE" w:rsidP="002E30DE">
      <w:pPr>
        <w:pStyle w:val="Opstilling-talellerbogst"/>
        <w:ind w:left="357" w:hanging="357"/>
        <w:rPr>
          <w:rFonts w:ascii="Times New Roman" w:hAnsi="Times New Roman"/>
          <w:spacing w:val="2"/>
          <w:kern w:val="26"/>
        </w:rPr>
      </w:pPr>
      <w:r>
        <w:t xml:space="preserve">Hvis </w:t>
      </w:r>
      <w:r w:rsidR="00F04D64" w:rsidRPr="00100BD5">
        <w:t>ansøgning</w:t>
      </w:r>
      <w:r>
        <w:t>en</w:t>
      </w:r>
      <w:r w:rsidR="00F04D64" w:rsidRPr="00100BD5">
        <w:t xml:space="preserve"> imødekommes helt eller delvist, vil oplysning</w:t>
      </w:r>
      <w:r>
        <w:t xml:space="preserve">er om ansøgers </w:t>
      </w:r>
      <w:r w:rsidR="00F04D64" w:rsidRPr="00100BD5">
        <w:t xml:space="preserve">navn, </w:t>
      </w:r>
      <w:r>
        <w:t>institution</w:t>
      </w:r>
      <w:r w:rsidR="00F04D64" w:rsidRPr="00100BD5">
        <w:t xml:space="preserve">, projektets titel samt bevillingens størrelse blive offentliggjort på </w:t>
      </w:r>
      <w:hyperlink r:id="rId8" w:tooltip="Åbner Slots- og Kulturstyrelsens hjemmeside" w:history="1">
        <w:r w:rsidRPr="00B539F1">
          <w:rPr>
            <w:rStyle w:val="Hyperlink"/>
          </w:rPr>
          <w:t>Slots- og Kulturstyrelsens hjemmeside</w:t>
        </w:r>
        <w:r w:rsidR="00B539F1" w:rsidRPr="00B539F1">
          <w:rPr>
            <w:rStyle w:val="Hyperlink"/>
          </w:rPr>
          <w:t>.</w:t>
        </w:r>
      </w:hyperlink>
    </w:p>
    <w:p w14:paraId="58B6C686" w14:textId="25E23168" w:rsidR="00F04D64" w:rsidRPr="002E30DE" w:rsidRDefault="00F04D64" w:rsidP="002E30DE">
      <w:pPr>
        <w:pStyle w:val="MVTUBrdtekst"/>
        <w:spacing w:line="280" w:lineRule="atLeast"/>
        <w:ind w:left="357" w:right="992"/>
        <w:rPr>
          <w:sz w:val="20"/>
          <w:szCs w:val="20"/>
        </w:rPr>
      </w:pPr>
      <w:r w:rsidRPr="002E30DE">
        <w:rPr>
          <w:rFonts w:ascii="Century Schoolbook" w:hAnsi="Century Schoolbook"/>
          <w:spacing w:val="0"/>
          <w:kern w:val="0"/>
          <w:sz w:val="20"/>
          <w:szCs w:val="20"/>
        </w:rPr>
        <w:t>Endvidere kan den populærvidenskabelige beskrivelse af projektet blive offentliggjort samme sted. Navne og projekttitler på ansøgere, der ikke har modtaget bevilling, offentliggøres ikke, men der kan i medfør af offentlighedsloven søges om aktindsigt i f.eks. lister over samtlige ansøgeres navne og projekttitler. Du skal derfor være opmærksom på, at projekttitlen ikke indeholder oplysninger om projektet, som du eventuelt ønsker at hemmeligholde.</w:t>
      </w:r>
    </w:p>
    <w:p w14:paraId="58B6C687" w14:textId="77777777" w:rsidR="00696B1F" w:rsidRPr="00100BD5" w:rsidRDefault="00696B1F" w:rsidP="002E30DE"/>
    <w:sectPr w:rsidR="00696B1F" w:rsidRPr="00100BD5" w:rsidSect="004246AE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86E4" w14:textId="77777777" w:rsidR="00BD12CE" w:rsidRDefault="00BD12CE">
      <w:pPr>
        <w:spacing w:line="240" w:lineRule="auto"/>
      </w:pPr>
      <w:r>
        <w:separator/>
      </w:r>
    </w:p>
  </w:endnote>
  <w:endnote w:type="continuationSeparator" w:id="0">
    <w:p w14:paraId="0BCB39BE" w14:textId="77777777" w:rsidR="00BD12CE" w:rsidRDefault="00BD1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C68E" w14:textId="77777777" w:rsidR="00C14931" w:rsidRDefault="0062207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6C693" wp14:editId="58B6C69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14:paraId="58B6C69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58B6C696" w14:textId="3AA48938" w:rsidR="00E114F6" w:rsidRDefault="00BD12CE" w:rsidP="000A57C6">
                                <w:pPr>
                                  <w:pStyle w:val="Template-JNr"/>
                                </w:pPr>
                              </w:p>
                            </w:tc>
                          </w:tr>
                        </w:tbl>
                        <w:p w14:paraId="58B6C698" w14:textId="77777777" w:rsidR="00C14931" w:rsidRPr="00665819" w:rsidRDefault="00BD12CE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C6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14:paraId="58B6C69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58B6C696" w14:textId="3AA48938" w:rsidR="00E114F6" w:rsidRDefault="00BD12CE" w:rsidP="000A57C6">
                          <w:pPr>
                            <w:pStyle w:val="Template-JNr"/>
                          </w:pPr>
                        </w:p>
                      </w:tc>
                    </w:tr>
                  </w:tbl>
                  <w:p w14:paraId="58B6C698" w14:textId="77777777" w:rsidR="00C14931" w:rsidRPr="00665819" w:rsidRDefault="00BD12CE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5AC2" w14:textId="77777777" w:rsidR="00BD12CE" w:rsidRDefault="00BD12CE">
      <w:pPr>
        <w:spacing w:line="240" w:lineRule="auto"/>
      </w:pPr>
      <w:r>
        <w:separator/>
      </w:r>
    </w:p>
  </w:footnote>
  <w:footnote w:type="continuationSeparator" w:id="0">
    <w:p w14:paraId="1C0FD240" w14:textId="77777777" w:rsidR="00BD12CE" w:rsidRDefault="00BD1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C689" w14:textId="77777777" w:rsidR="005D0448" w:rsidRDefault="0062207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C68F" wp14:editId="58B6C69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C695" w14:textId="05C6409E" w:rsidR="00C765DB" w:rsidRPr="00E5599C" w:rsidRDefault="00100BD5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2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2"/>
                          <w:r w:rsidR="00622077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622077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622077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622077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0F388F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622077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C68F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58B6C695" w14:textId="05C6409E" w:rsidR="00C765DB" w:rsidRPr="00E5599C" w:rsidRDefault="00100BD5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3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3"/>
                    <w:r w:rsidR="00622077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622077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622077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622077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0F388F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622077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C68C" w14:textId="77777777" w:rsidR="009B0474" w:rsidRDefault="00622077" w:rsidP="009B0474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B6C691" wp14:editId="58B6C69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6C68D" w14:textId="77777777" w:rsidR="00564020" w:rsidRDefault="00BD12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3CC26B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D540B"/>
    <w:multiLevelType w:val="hybridMultilevel"/>
    <w:tmpl w:val="FEC6A2FC"/>
    <w:lvl w:ilvl="0" w:tplc="7472C5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E47E3"/>
    <w:multiLevelType w:val="singleLevel"/>
    <w:tmpl w:val="B898500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4"/>
    <w:rsid w:val="000432C4"/>
    <w:rsid w:val="000A57C6"/>
    <w:rsid w:val="000E1C57"/>
    <w:rsid w:val="000F388F"/>
    <w:rsid w:val="00100BD5"/>
    <w:rsid w:val="00144240"/>
    <w:rsid w:val="002C73BF"/>
    <w:rsid w:val="002E2894"/>
    <w:rsid w:val="002E30DE"/>
    <w:rsid w:val="00341055"/>
    <w:rsid w:val="0038227E"/>
    <w:rsid w:val="003A0C76"/>
    <w:rsid w:val="003B50FE"/>
    <w:rsid w:val="003E364E"/>
    <w:rsid w:val="00547688"/>
    <w:rsid w:val="00586923"/>
    <w:rsid w:val="005C1E13"/>
    <w:rsid w:val="0061658C"/>
    <w:rsid w:val="00622077"/>
    <w:rsid w:val="00655C70"/>
    <w:rsid w:val="006644CF"/>
    <w:rsid w:val="00696B1F"/>
    <w:rsid w:val="006C5541"/>
    <w:rsid w:val="0072185B"/>
    <w:rsid w:val="007D0970"/>
    <w:rsid w:val="008258BC"/>
    <w:rsid w:val="008C52B0"/>
    <w:rsid w:val="00911BBC"/>
    <w:rsid w:val="00A822C0"/>
    <w:rsid w:val="00AA395D"/>
    <w:rsid w:val="00B00C49"/>
    <w:rsid w:val="00B539F1"/>
    <w:rsid w:val="00BD12CE"/>
    <w:rsid w:val="00C07B3B"/>
    <w:rsid w:val="00C92C2E"/>
    <w:rsid w:val="00CA35E6"/>
    <w:rsid w:val="00CE44B4"/>
    <w:rsid w:val="00D96346"/>
    <w:rsid w:val="00DB528C"/>
    <w:rsid w:val="00DE66E8"/>
    <w:rsid w:val="00E75FCA"/>
    <w:rsid w:val="00ED0C2E"/>
    <w:rsid w:val="00F0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C588"/>
  <w15:docId w15:val="{4BF7B053-41A4-471F-9AC2-CD263FA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64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3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semiHidden/>
    <w:rsid w:val="00F04D64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04D64"/>
    <w:rPr>
      <w:rFonts w:ascii="Century Schoolbook" w:eastAsia="Times New Roman" w:hAnsi="Century Schoolbook" w:cs="Times New Roman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F04D64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04D64"/>
    <w:rPr>
      <w:rFonts w:ascii="Century Schoolbook" w:eastAsia="Times New Roman" w:hAnsi="Century Schoolbook" w:cs="Times New Roman"/>
      <w:sz w:val="14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rsid w:val="00F04D64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04D64"/>
    <w:rPr>
      <w:rFonts w:ascii="Franklin Gothic Demi" w:hAnsi="Franklin Gothic Demi"/>
      <w:sz w:val="17"/>
    </w:rPr>
  </w:style>
  <w:style w:type="paragraph" w:customStyle="1" w:styleId="Template-JNr">
    <w:name w:val="Template - J Nr"/>
    <w:basedOn w:val="Normal"/>
    <w:uiPriority w:val="9"/>
    <w:semiHidden/>
    <w:rsid w:val="00F04D64"/>
    <w:pPr>
      <w:tabs>
        <w:tab w:val="left" w:pos="601"/>
      </w:tabs>
      <w:spacing w:line="180" w:lineRule="atLeast"/>
    </w:pPr>
    <w:rPr>
      <w:rFonts w:ascii="Franklin Gothic Book" w:hAnsi="Franklin Gothic Book"/>
      <w:noProof/>
      <w:sz w:val="15"/>
      <w:szCs w:val="24"/>
      <w:lang w:eastAsia="en-US"/>
    </w:rPr>
  </w:style>
  <w:style w:type="paragraph" w:customStyle="1" w:styleId="MVTUBrdtekst">
    <w:name w:val="MVTU_Brødtekst"/>
    <w:basedOn w:val="Normal"/>
    <w:semiHidden/>
    <w:rsid w:val="00F04D64"/>
    <w:pPr>
      <w:spacing w:line="260" w:lineRule="atLeast"/>
    </w:pPr>
    <w:rPr>
      <w:rFonts w:ascii="Times New Roman" w:hAnsi="Times New Roman"/>
      <w:spacing w:val="2"/>
      <w:kern w:val="26"/>
      <w:sz w:val="22"/>
      <w:szCs w:val="22"/>
    </w:rPr>
  </w:style>
  <w:style w:type="paragraph" w:styleId="Listeafsnit">
    <w:name w:val="List Paragraph"/>
    <w:basedOn w:val="Normal"/>
    <w:uiPriority w:val="99"/>
    <w:qFormat/>
    <w:rsid w:val="00F04D6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4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4D64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1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1BB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BBC"/>
    <w:rPr>
      <w:rFonts w:ascii="Century Schoolbook" w:eastAsia="Times New Roman" w:hAnsi="Century Schoolbook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1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BBC"/>
    <w:rPr>
      <w:rFonts w:ascii="Century Schoolbook" w:eastAsia="Times New Roman" w:hAnsi="Century Schoolbook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2E30DE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39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39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ks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508-1F8E-432B-AD4A-E8815B6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915</Characters>
  <Application>Microsoft Office Word</Application>
  <DocSecurity>0</DocSecurity>
  <Lines>301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Kulturministeriets Forskningspulje 2020</vt:lpstr>
    </vt:vector>
  </TitlesOfParts>
  <Company>Statens I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Kulturministeriets Forskningspulje 2020</dc:title>
  <dc:creator>Anna Ravn Østergaard</dc:creator>
  <cp:lastModifiedBy>Karen M. Olsen</cp:lastModifiedBy>
  <cp:revision>2</cp:revision>
  <dcterms:created xsi:type="dcterms:W3CDTF">2020-02-03T09:06:00Z</dcterms:created>
  <dcterms:modified xsi:type="dcterms:W3CDTF">2020-0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